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8E3269" w:rsidRPr="00DA15B7">
        <w:rPr>
          <w:rFonts w:eastAsia="Arial Unicode MS"/>
          <w:noProof/>
          <w:color w:val="000000"/>
          <w:sz w:val="22"/>
          <w:szCs w:val="22"/>
          <w:lang w:val="en-AU"/>
        </w:rPr>
        <w:t>166</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8E3269" w:rsidRPr="00DA15B7">
        <w:rPr>
          <w:b/>
          <w:noProof/>
          <w:color w:val="000000"/>
          <w:sz w:val="20"/>
          <w:szCs w:val="20"/>
          <w:lang w:val="en-US"/>
        </w:rPr>
        <w:t>Dra. Nurlis, Ak., M.Si.,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B73D0">
        <w:rPr>
          <w:b/>
          <w:color w:val="000000"/>
          <w:sz w:val="20"/>
          <w:szCs w:val="20"/>
          <w:lang w:val="en-US"/>
        </w:rPr>
        <w:fldChar w:fldCharType="separate"/>
      </w:r>
      <w:r w:rsidR="008E3269" w:rsidRPr="00DA15B7">
        <w:rPr>
          <w:b/>
          <w:noProof/>
          <w:color w:val="000000"/>
          <w:sz w:val="20"/>
          <w:szCs w:val="20"/>
          <w:lang w:val="en-US"/>
        </w:rPr>
        <w:t>03010266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B73D0">
        <w:rPr>
          <w:b/>
          <w:color w:val="000000"/>
          <w:sz w:val="20"/>
          <w:szCs w:val="20"/>
          <w:lang w:val="en-US"/>
        </w:rPr>
        <w:fldChar w:fldCharType="separate"/>
      </w:r>
      <w:r w:rsidR="008E3269" w:rsidRPr="00DA15B7">
        <w:rPr>
          <w:b/>
          <w:noProof/>
          <w:color w:val="000000"/>
          <w:sz w:val="20"/>
          <w:szCs w:val="20"/>
          <w:lang w:val="en-US"/>
        </w:rPr>
        <w:t>192660058</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B73D0">
        <w:rPr>
          <w:b/>
          <w:color w:val="000000"/>
          <w:sz w:val="20"/>
          <w:szCs w:val="20"/>
          <w:lang w:val="en-US"/>
        </w:rPr>
        <w:fldChar w:fldCharType="separate"/>
      </w:r>
      <w:r w:rsidR="008E3269"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8E3269" w:rsidRPr="00DA15B7">
        <w:rPr>
          <w:noProof/>
          <w:color w:val="000000"/>
          <w:sz w:val="20"/>
          <w:szCs w:val="20"/>
          <w:lang w:val="en-AU"/>
        </w:rPr>
        <w:t>Kenzo Arswendo</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8E3269" w:rsidRPr="00DA15B7">
        <w:rPr>
          <w:noProof/>
          <w:color w:val="000000"/>
          <w:sz w:val="20"/>
          <w:szCs w:val="20"/>
          <w:lang w:val="en-AU"/>
        </w:rPr>
        <w:t>43212120372.000008</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B73D0">
        <w:rPr>
          <w:color w:val="000000"/>
          <w:sz w:val="20"/>
          <w:szCs w:val="20"/>
          <w:lang w:val="en-AU"/>
        </w:rPr>
        <w:fldChar w:fldCharType="separate"/>
      </w:r>
      <w:r w:rsidR="008E3269"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B73D0">
        <w:rPr>
          <w:rFonts w:ascii="Verdana" w:hAnsi="Verdana"/>
          <w:color w:val="222222"/>
          <w:sz w:val="18"/>
          <w:szCs w:val="18"/>
          <w:shd w:val="clear" w:color="auto" w:fill="FFFFFF"/>
          <w:lang w:val="en-US"/>
        </w:rPr>
        <w:fldChar w:fldCharType="separate"/>
      </w:r>
      <w:r w:rsidR="008E3269" w:rsidRPr="00DA15B7">
        <w:rPr>
          <w:rFonts w:ascii="Verdana" w:hAnsi="Verdana"/>
          <w:noProof/>
          <w:color w:val="222222"/>
          <w:sz w:val="18"/>
          <w:szCs w:val="18"/>
          <w:shd w:val="clear" w:color="auto" w:fill="FFFFFF"/>
          <w:lang w:val="en-US"/>
        </w:rPr>
        <w:t>08161959439/ 0811818389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8E3269" w:rsidRPr="00DA15B7">
        <w:rPr>
          <w:noProof/>
          <w:color w:val="000000"/>
          <w:sz w:val="20"/>
          <w:szCs w:val="20"/>
          <w:lang w:val="en-AU"/>
        </w:rPr>
        <w:t>Pengaruh Csr Dan Gcg Terhadap Harga Saham Perusahaan Farmasi Periode 2011-2015</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8E3269"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66"/>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34E7"/>
    <w:rsid w:val="00067DBB"/>
    <w:rsid w:val="00072700"/>
    <w:rsid w:val="0007757B"/>
    <w:rsid w:val="00083776"/>
    <w:rsid w:val="0008457C"/>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71DA1"/>
    <w:rsid w:val="0028588A"/>
    <w:rsid w:val="002A14E3"/>
    <w:rsid w:val="002A2EE1"/>
    <w:rsid w:val="002A45C2"/>
    <w:rsid w:val="002A5F31"/>
    <w:rsid w:val="002B07D0"/>
    <w:rsid w:val="002B0B64"/>
    <w:rsid w:val="002D31FA"/>
    <w:rsid w:val="002D682D"/>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85C89"/>
    <w:rsid w:val="00494828"/>
    <w:rsid w:val="00494E33"/>
    <w:rsid w:val="00494EEC"/>
    <w:rsid w:val="004A1107"/>
    <w:rsid w:val="004A2129"/>
    <w:rsid w:val="004A2B23"/>
    <w:rsid w:val="004A3BCB"/>
    <w:rsid w:val="004A421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E5332"/>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D63B6"/>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0469"/>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3269"/>
    <w:rsid w:val="008E456D"/>
    <w:rsid w:val="008F0B74"/>
    <w:rsid w:val="008F26CD"/>
    <w:rsid w:val="00903263"/>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3412"/>
    <w:rsid w:val="00BF1861"/>
    <w:rsid w:val="00BF75DB"/>
    <w:rsid w:val="00C01E59"/>
    <w:rsid w:val="00C0409C"/>
    <w:rsid w:val="00C04DA5"/>
    <w:rsid w:val="00C215CB"/>
    <w:rsid w:val="00C23183"/>
    <w:rsid w:val="00C35CFE"/>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FD5"/>
    <w:rsid w:val="00CA2998"/>
    <w:rsid w:val="00CA441C"/>
    <w:rsid w:val="00CB6EE3"/>
    <w:rsid w:val="00CB785A"/>
    <w:rsid w:val="00CC4400"/>
    <w:rsid w:val="00CC4C35"/>
    <w:rsid w:val="00CD2E48"/>
    <w:rsid w:val="00CD5E5A"/>
    <w:rsid w:val="00CE1BE4"/>
    <w:rsid w:val="00CE3608"/>
    <w:rsid w:val="00CF3CBC"/>
    <w:rsid w:val="00D0185A"/>
    <w:rsid w:val="00D05998"/>
    <w:rsid w:val="00D11D5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7417"/>
    <w:rsid w:val="00E548D6"/>
    <w:rsid w:val="00E627A4"/>
    <w:rsid w:val="00E62831"/>
    <w:rsid w:val="00E705DA"/>
    <w:rsid w:val="00E7151C"/>
    <w:rsid w:val="00E71DD9"/>
    <w:rsid w:val="00E7489E"/>
    <w:rsid w:val="00EA01CF"/>
    <w:rsid w:val="00EA444B"/>
    <w:rsid w:val="00EB3F7C"/>
    <w:rsid w:val="00EB4590"/>
    <w:rsid w:val="00EC7ACE"/>
    <w:rsid w:val="00ED1FD9"/>
    <w:rsid w:val="00ED3E4F"/>
    <w:rsid w:val="00ED425F"/>
    <w:rsid w:val="00ED7300"/>
    <w:rsid w:val="00EE4309"/>
    <w:rsid w:val="00EE5609"/>
    <w:rsid w:val="00EE6B73"/>
    <w:rsid w:val="00EE76E2"/>
    <w:rsid w:val="00EF23CE"/>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19E2-CFEA-4AE4-AA2D-253F8525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01:00Z</cp:lastPrinted>
  <dcterms:created xsi:type="dcterms:W3CDTF">2018-04-10T07:01:00Z</dcterms:created>
  <dcterms:modified xsi:type="dcterms:W3CDTF">2018-04-10T07:01:00Z</dcterms:modified>
</cp:coreProperties>
</file>